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28" w:rsidRDefault="00B26528" w:rsidP="00B2652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Для расписки номер </w:t>
      </w:r>
      <w:r>
        <w:rPr>
          <w:b/>
          <w:sz w:val="28"/>
          <w:szCs w:val="28"/>
        </w:rPr>
        <w:t>SUDRF.RU</w:t>
      </w:r>
    </w:p>
    <w:p w:rsidR="00707713" w:rsidRPr="00B26528" w:rsidRDefault="00707713" w:rsidP="00B26528">
      <w:pPr>
        <w:jc w:val="right"/>
        <w:rPr>
          <w:b/>
          <w:sz w:val="28"/>
          <w:szCs w:val="28"/>
          <w:lang w:val="en-US"/>
        </w:rPr>
      </w:pPr>
    </w:p>
    <w:p w:rsidR="005B558E" w:rsidRDefault="008019A6" w:rsidP="008019A6">
      <w:pPr>
        <w:jc w:val="center"/>
        <w:rPr>
          <w:b/>
          <w:sz w:val="28"/>
          <w:szCs w:val="28"/>
        </w:rPr>
      </w:pPr>
      <w:r w:rsidRPr="008019A6">
        <w:rPr>
          <w:b/>
          <w:sz w:val="28"/>
          <w:szCs w:val="28"/>
        </w:rPr>
        <w:t>Отправка SMS-извещений из ГАС Правосудие</w:t>
      </w:r>
    </w:p>
    <w:p w:rsidR="008019A6" w:rsidRDefault="008019A6" w:rsidP="00986196">
      <w:pPr>
        <w:rPr>
          <w:sz w:val="28"/>
          <w:szCs w:val="28"/>
        </w:rPr>
      </w:pPr>
    </w:p>
    <w:p w:rsidR="008019A6" w:rsidRPr="008019A6" w:rsidRDefault="008019A6" w:rsidP="008019A6">
      <w:pPr>
        <w:pStyle w:val="a6"/>
        <w:numPr>
          <w:ilvl w:val="0"/>
          <w:numId w:val="1"/>
        </w:numPr>
        <w:rPr>
          <w:sz w:val="28"/>
          <w:szCs w:val="28"/>
        </w:rPr>
      </w:pPr>
      <w:r w:rsidRPr="008019A6">
        <w:rPr>
          <w:sz w:val="28"/>
          <w:szCs w:val="28"/>
        </w:rPr>
        <w:t xml:space="preserve">На вкладке </w:t>
      </w:r>
      <w:r w:rsidRPr="008019A6">
        <w:rPr>
          <w:b/>
          <w:sz w:val="28"/>
          <w:szCs w:val="28"/>
        </w:rPr>
        <w:t>Стороны по делу</w:t>
      </w:r>
      <w:r w:rsidRPr="008019A6">
        <w:rPr>
          <w:sz w:val="28"/>
          <w:szCs w:val="28"/>
        </w:rPr>
        <w:t xml:space="preserve"> заполняем поле </w:t>
      </w:r>
      <w:r w:rsidR="004109C5" w:rsidRPr="004109C5">
        <w:rPr>
          <w:b/>
          <w:sz w:val="28"/>
          <w:szCs w:val="28"/>
        </w:rPr>
        <w:t xml:space="preserve">Номер </w:t>
      </w:r>
      <w:proofErr w:type="spellStart"/>
      <w:r w:rsidR="004109C5" w:rsidRPr="004109C5">
        <w:rPr>
          <w:b/>
          <w:sz w:val="28"/>
          <w:szCs w:val="28"/>
        </w:rPr>
        <w:t>моб</w:t>
      </w:r>
      <w:proofErr w:type="spellEnd"/>
      <w:r w:rsidR="004109C5" w:rsidRPr="004109C5">
        <w:rPr>
          <w:b/>
          <w:sz w:val="28"/>
          <w:szCs w:val="28"/>
        </w:rPr>
        <w:t>. т</w:t>
      </w:r>
      <w:r w:rsidRPr="004109C5">
        <w:rPr>
          <w:b/>
          <w:sz w:val="28"/>
          <w:szCs w:val="28"/>
        </w:rPr>
        <w:t>елефон</w:t>
      </w:r>
      <w:r w:rsidR="004109C5" w:rsidRPr="004109C5">
        <w:rPr>
          <w:b/>
          <w:sz w:val="28"/>
          <w:szCs w:val="28"/>
        </w:rPr>
        <w:t>а</w:t>
      </w:r>
      <w:r w:rsidRPr="004109C5">
        <w:rPr>
          <w:b/>
          <w:sz w:val="28"/>
          <w:szCs w:val="28"/>
        </w:rPr>
        <w:t xml:space="preserve"> для  </w:t>
      </w:r>
      <w:proofErr w:type="spellStart"/>
      <w:r w:rsidRPr="004109C5">
        <w:rPr>
          <w:b/>
          <w:sz w:val="28"/>
          <w:szCs w:val="28"/>
        </w:rPr>
        <w:t>СМС-извещений</w:t>
      </w:r>
      <w:proofErr w:type="spellEnd"/>
    </w:p>
    <w:p w:rsidR="008019A6" w:rsidRDefault="008019A6" w:rsidP="008019A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6148" cy="4150581"/>
            <wp:effectExtent l="19050" t="0" r="0" b="0"/>
            <wp:docPr id="1" name="Рисунок 1" descr="D:\Desktop\sms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ms\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71" cy="415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A6" w:rsidRDefault="008019A6" w:rsidP="008019A6">
      <w:pPr>
        <w:rPr>
          <w:sz w:val="28"/>
          <w:szCs w:val="28"/>
        </w:rPr>
      </w:pPr>
    </w:p>
    <w:p w:rsidR="008019A6" w:rsidRPr="008019A6" w:rsidRDefault="008019A6" w:rsidP="008019A6">
      <w:pPr>
        <w:pStyle w:val="a6"/>
        <w:numPr>
          <w:ilvl w:val="0"/>
          <w:numId w:val="1"/>
        </w:numPr>
        <w:rPr>
          <w:sz w:val="28"/>
          <w:szCs w:val="28"/>
        </w:rPr>
      </w:pPr>
      <w:r w:rsidRPr="008019A6">
        <w:rPr>
          <w:sz w:val="28"/>
          <w:szCs w:val="28"/>
        </w:rPr>
        <w:t xml:space="preserve">Далее </w:t>
      </w:r>
      <w:r w:rsidRPr="008019A6">
        <w:rPr>
          <w:b/>
          <w:sz w:val="28"/>
          <w:szCs w:val="28"/>
        </w:rPr>
        <w:t>Внешние модули</w:t>
      </w:r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  <w:lang w:val="en-US"/>
        </w:rPr>
        <w:t>Судебные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извещения</w:t>
      </w:r>
      <w:proofErr w:type="spellEnd"/>
    </w:p>
    <w:p w:rsidR="008019A6" w:rsidRDefault="008019A6" w:rsidP="008019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70977" cy="3562184"/>
            <wp:effectExtent l="19050" t="0" r="1073" b="0"/>
            <wp:docPr id="2" name="Рисунок 2" descr="D:\Desktop\sm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sms\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17" cy="356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A6" w:rsidRDefault="008019A6" w:rsidP="008019A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открывшемся окне проверяем дату, время события на которое приглашается</w:t>
      </w:r>
      <w:r w:rsidR="00AD6A23">
        <w:rPr>
          <w:sz w:val="28"/>
          <w:szCs w:val="28"/>
        </w:rPr>
        <w:t xml:space="preserve"> участник. </w:t>
      </w:r>
      <w:r>
        <w:rPr>
          <w:sz w:val="28"/>
          <w:szCs w:val="28"/>
        </w:rPr>
        <w:t>Из пункта</w:t>
      </w:r>
      <w:proofErr w:type="gramStart"/>
      <w:r>
        <w:rPr>
          <w:sz w:val="28"/>
          <w:szCs w:val="28"/>
        </w:rPr>
        <w:t xml:space="preserve"> </w:t>
      </w:r>
      <w:r w:rsidRPr="008019A6">
        <w:rPr>
          <w:b/>
          <w:sz w:val="28"/>
          <w:szCs w:val="28"/>
        </w:rPr>
        <w:t>Н</w:t>
      </w:r>
      <w:proofErr w:type="gramEnd"/>
      <w:r w:rsidRPr="008019A6">
        <w:rPr>
          <w:b/>
          <w:sz w:val="28"/>
          <w:szCs w:val="28"/>
        </w:rPr>
        <w:t>е извещать</w:t>
      </w:r>
      <w:r>
        <w:rPr>
          <w:sz w:val="28"/>
          <w:szCs w:val="28"/>
        </w:rPr>
        <w:t xml:space="preserve"> выбираем оповещаемое лицо нажимаем на нем правой кнопкой мыши, выбираем </w:t>
      </w:r>
      <w:proofErr w:type="spellStart"/>
      <w:r>
        <w:rPr>
          <w:sz w:val="28"/>
          <w:szCs w:val="28"/>
        </w:rPr>
        <w:t>СМС-сообщение</w:t>
      </w:r>
      <w:proofErr w:type="spellEnd"/>
      <w:r>
        <w:rPr>
          <w:sz w:val="28"/>
          <w:szCs w:val="28"/>
        </w:rPr>
        <w:t>.</w:t>
      </w:r>
    </w:p>
    <w:p w:rsidR="008019A6" w:rsidRDefault="008019A6" w:rsidP="008019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84108" cy="4774544"/>
            <wp:effectExtent l="19050" t="0" r="6792" b="0"/>
            <wp:docPr id="3" name="Рисунок 3" descr="D:\Desktop\sms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sms\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16" cy="477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23" w:rsidRDefault="00AD6A23" w:rsidP="00AD6A23">
      <w:pPr>
        <w:pStyle w:val="a6"/>
        <w:numPr>
          <w:ilvl w:val="0"/>
          <w:numId w:val="1"/>
        </w:numPr>
        <w:ind w:left="360"/>
        <w:rPr>
          <w:sz w:val="28"/>
          <w:szCs w:val="28"/>
        </w:rPr>
      </w:pPr>
      <w:r w:rsidRPr="00AD6A23">
        <w:rPr>
          <w:sz w:val="28"/>
          <w:szCs w:val="28"/>
        </w:rPr>
        <w:lastRenderedPageBreak/>
        <w:t>Нажимаем на кнопку</w:t>
      </w:r>
      <w:proofErr w:type="gramStart"/>
      <w:r w:rsidRPr="00AD6A23">
        <w:rPr>
          <w:sz w:val="28"/>
          <w:szCs w:val="28"/>
        </w:rPr>
        <w:t xml:space="preserve"> </w:t>
      </w:r>
      <w:r w:rsidRPr="00AD6A23">
        <w:rPr>
          <w:b/>
          <w:sz w:val="28"/>
          <w:szCs w:val="28"/>
        </w:rPr>
        <w:t>П</w:t>
      </w:r>
      <w:proofErr w:type="gramEnd"/>
      <w:r w:rsidRPr="00AD6A23">
        <w:rPr>
          <w:b/>
          <w:sz w:val="28"/>
          <w:szCs w:val="28"/>
        </w:rPr>
        <w:t>роверить и отправить СМС</w:t>
      </w:r>
      <w:r w:rsidRPr="00AD6A23">
        <w:rPr>
          <w:sz w:val="28"/>
          <w:szCs w:val="28"/>
        </w:rPr>
        <w:t xml:space="preserve"> в появившемся окне при необходимости редактируем текст, жмём кнопку отправить</w:t>
      </w:r>
    </w:p>
    <w:p w:rsidR="00AD6A23" w:rsidRDefault="00AD6A23" w:rsidP="00AD6A23">
      <w:pPr>
        <w:pStyle w:val="a6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72460" cy="2957830"/>
            <wp:effectExtent l="19050" t="0" r="8890" b="0"/>
            <wp:docPr id="5" name="Рисунок 4" descr="D:\Desktop\sms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sms\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23" w:rsidRDefault="00AD6A23" w:rsidP="00134D54">
      <w:pPr>
        <w:pStyle w:val="a6"/>
        <w:ind w:left="360"/>
        <w:rPr>
          <w:sz w:val="28"/>
          <w:szCs w:val="28"/>
        </w:rPr>
      </w:pPr>
    </w:p>
    <w:p w:rsidR="00134D54" w:rsidRDefault="00E81519" w:rsidP="00134D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чет об отправке</w:t>
      </w:r>
      <w:r w:rsidR="00134D54" w:rsidRPr="008019A6">
        <w:rPr>
          <w:b/>
          <w:sz w:val="28"/>
          <w:szCs w:val="28"/>
        </w:rPr>
        <w:t xml:space="preserve"> SMS-извещений ГАС Правосудие</w:t>
      </w:r>
    </w:p>
    <w:p w:rsidR="00134D54" w:rsidRPr="00E81519" w:rsidRDefault="00E81519" w:rsidP="00E81519">
      <w:pPr>
        <w:pStyle w:val="a6"/>
        <w:numPr>
          <w:ilvl w:val="0"/>
          <w:numId w:val="2"/>
        </w:numPr>
        <w:rPr>
          <w:sz w:val="28"/>
          <w:szCs w:val="28"/>
        </w:rPr>
      </w:pPr>
      <w:r w:rsidRPr="00E81519">
        <w:rPr>
          <w:sz w:val="28"/>
          <w:szCs w:val="28"/>
        </w:rPr>
        <w:t xml:space="preserve">Заходим </w:t>
      </w:r>
      <w:r w:rsidRPr="00E81519">
        <w:rPr>
          <w:b/>
          <w:sz w:val="28"/>
          <w:szCs w:val="28"/>
        </w:rPr>
        <w:t>Внешние модули/Судебные извещения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жимпем</w:t>
      </w:r>
      <w:proofErr w:type="spellEnd"/>
      <w:r>
        <w:rPr>
          <w:sz w:val="28"/>
          <w:szCs w:val="28"/>
        </w:rPr>
        <w:t xml:space="preserve"> </w:t>
      </w:r>
      <w:r w:rsidRPr="00E81519">
        <w:rPr>
          <w:b/>
          <w:sz w:val="28"/>
          <w:szCs w:val="28"/>
        </w:rPr>
        <w:t>Реестр СМС</w:t>
      </w:r>
    </w:p>
    <w:p w:rsidR="00E81519" w:rsidRDefault="00E81519" w:rsidP="00E815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5183" cy="4987690"/>
            <wp:effectExtent l="19050" t="0" r="8117" b="0"/>
            <wp:docPr id="6" name="Рисунок 2" descr="D:\Desktop\sms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sms\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14" cy="49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19" w:rsidRDefault="00E81519" w:rsidP="00E81519">
      <w:pPr>
        <w:rPr>
          <w:sz w:val="28"/>
          <w:szCs w:val="28"/>
        </w:rPr>
      </w:pPr>
    </w:p>
    <w:p w:rsidR="00E81519" w:rsidRPr="00B9770B" w:rsidRDefault="00E81519" w:rsidP="00E81519">
      <w:pPr>
        <w:rPr>
          <w:sz w:val="28"/>
          <w:szCs w:val="28"/>
        </w:rPr>
      </w:pPr>
      <w:r>
        <w:rPr>
          <w:sz w:val="28"/>
          <w:szCs w:val="28"/>
        </w:rPr>
        <w:t>В появившемся окне</w:t>
      </w:r>
      <w:r w:rsidR="00B9770B">
        <w:rPr>
          <w:sz w:val="28"/>
          <w:szCs w:val="28"/>
        </w:rPr>
        <w:t xml:space="preserve"> отмечаем нужные оповещения, нажимаем кнопку </w:t>
      </w:r>
      <w:r w:rsidR="00B9770B" w:rsidRPr="00B9770B">
        <w:rPr>
          <w:b/>
          <w:sz w:val="28"/>
          <w:szCs w:val="28"/>
        </w:rPr>
        <w:t>Печать отчетов</w:t>
      </w:r>
      <w:r w:rsidR="00B9770B">
        <w:rPr>
          <w:b/>
          <w:sz w:val="28"/>
          <w:szCs w:val="28"/>
        </w:rPr>
        <w:t xml:space="preserve">. </w:t>
      </w:r>
      <w:r w:rsidR="00B9770B">
        <w:rPr>
          <w:sz w:val="28"/>
          <w:szCs w:val="28"/>
        </w:rPr>
        <w:t>Из открывшегося меню выбираем нужный пункт.</w:t>
      </w:r>
    </w:p>
    <w:p w:rsidR="00E81519" w:rsidRDefault="00E81519" w:rsidP="00E815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7938" cy="3794614"/>
            <wp:effectExtent l="19050" t="0" r="0" b="0"/>
            <wp:docPr id="8" name="Рисунок 4" descr="D:\Desktop\sms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sms\img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49" cy="379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0B" w:rsidRDefault="00B9770B" w:rsidP="00E81519">
      <w:pPr>
        <w:rPr>
          <w:sz w:val="28"/>
          <w:szCs w:val="28"/>
        </w:rPr>
      </w:pPr>
    </w:p>
    <w:p w:rsidR="00B9770B" w:rsidRDefault="00B9770B" w:rsidP="00B9770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яем данные, если всё </w:t>
      </w:r>
      <w:proofErr w:type="gramStart"/>
      <w:r>
        <w:rPr>
          <w:sz w:val="28"/>
          <w:szCs w:val="28"/>
        </w:rPr>
        <w:t>устраивает</w:t>
      </w:r>
      <w:proofErr w:type="gramEnd"/>
      <w:r>
        <w:rPr>
          <w:sz w:val="28"/>
          <w:szCs w:val="28"/>
        </w:rPr>
        <w:t xml:space="preserve"> закрываем отчет.</w:t>
      </w:r>
    </w:p>
    <w:p w:rsidR="00B9770B" w:rsidRDefault="00B9770B" w:rsidP="00B9770B">
      <w:pPr>
        <w:rPr>
          <w:sz w:val="28"/>
          <w:szCs w:val="28"/>
        </w:rPr>
      </w:pPr>
    </w:p>
    <w:p w:rsidR="00B9770B" w:rsidRDefault="00B9770B" w:rsidP="00B977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7072" cy="3959750"/>
            <wp:effectExtent l="19050" t="0" r="5928" b="0"/>
            <wp:docPr id="9" name="Рисунок 5" descr="D:\Desktop\sm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sms\img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28" cy="39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70B" w:rsidRDefault="00B9770B" w:rsidP="00B9770B">
      <w:pPr>
        <w:rPr>
          <w:sz w:val="28"/>
          <w:szCs w:val="28"/>
        </w:rPr>
      </w:pPr>
    </w:p>
    <w:p w:rsidR="00B9770B" w:rsidRDefault="00B9770B" w:rsidP="00B9770B">
      <w:pPr>
        <w:rPr>
          <w:sz w:val="28"/>
          <w:szCs w:val="28"/>
        </w:rPr>
      </w:pPr>
    </w:p>
    <w:p w:rsidR="00B9770B" w:rsidRDefault="00B9770B" w:rsidP="00B9770B">
      <w:pPr>
        <w:rPr>
          <w:b/>
          <w:sz w:val="28"/>
          <w:szCs w:val="28"/>
        </w:rPr>
      </w:pPr>
      <w:r w:rsidRPr="00B9770B">
        <w:rPr>
          <w:sz w:val="28"/>
          <w:szCs w:val="28"/>
        </w:rPr>
        <w:t xml:space="preserve">и в появившемся окне выбираем </w:t>
      </w:r>
      <w:proofErr w:type="gramStart"/>
      <w:r w:rsidRPr="00B9770B">
        <w:rPr>
          <w:b/>
          <w:sz w:val="28"/>
          <w:szCs w:val="28"/>
        </w:rPr>
        <w:t xml:space="preserve">3) </w:t>
      </w:r>
      <w:proofErr w:type="gramEnd"/>
      <w:r w:rsidRPr="00B9770B">
        <w:rPr>
          <w:b/>
          <w:sz w:val="28"/>
          <w:szCs w:val="28"/>
        </w:rPr>
        <w:t>Отчет распечатан успешно. ОТПРАВИТЬ</w:t>
      </w:r>
      <w:r w:rsidR="004109C5">
        <w:rPr>
          <w:b/>
          <w:sz w:val="28"/>
          <w:szCs w:val="28"/>
        </w:rPr>
        <w:t xml:space="preserve"> </w:t>
      </w:r>
      <w:r w:rsidRPr="00B9770B">
        <w:rPr>
          <w:b/>
          <w:sz w:val="28"/>
          <w:szCs w:val="28"/>
        </w:rPr>
        <w:t>сообщения</w:t>
      </w:r>
      <w:proofErr w:type="gramStart"/>
      <w:r w:rsidRPr="00B9770B">
        <w:rPr>
          <w:b/>
          <w:sz w:val="28"/>
          <w:szCs w:val="28"/>
        </w:rPr>
        <w:t xml:space="preserve"> В</w:t>
      </w:r>
      <w:proofErr w:type="gramEnd"/>
      <w:r w:rsidRPr="00B9770B">
        <w:rPr>
          <w:b/>
          <w:sz w:val="28"/>
          <w:szCs w:val="28"/>
        </w:rPr>
        <w:t xml:space="preserve"> АРХИВ</w:t>
      </w:r>
    </w:p>
    <w:p w:rsidR="00B9770B" w:rsidRDefault="00B9770B" w:rsidP="00B9770B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07715" cy="2202815"/>
            <wp:effectExtent l="19050" t="0" r="6985" b="0"/>
            <wp:docPr id="10" name="Рисунок 6" descr="D:\Desktop\sms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sms\img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C5" w:rsidRPr="00B9770B" w:rsidRDefault="004109C5" w:rsidP="004109C5">
      <w:pPr>
        <w:rPr>
          <w:sz w:val="28"/>
          <w:szCs w:val="28"/>
        </w:rPr>
      </w:pPr>
      <w:r>
        <w:rPr>
          <w:sz w:val="28"/>
          <w:szCs w:val="28"/>
        </w:rPr>
        <w:t>В противном случае закрываем маленькое окно и ждём.</w:t>
      </w:r>
    </w:p>
    <w:sectPr w:rsidR="004109C5" w:rsidRPr="00B9770B" w:rsidSect="002775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347E"/>
    <w:multiLevelType w:val="hybridMultilevel"/>
    <w:tmpl w:val="12C0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F2C30"/>
    <w:multiLevelType w:val="hybridMultilevel"/>
    <w:tmpl w:val="CA5E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019A6"/>
    <w:rsid w:val="000015FE"/>
    <w:rsid w:val="00004C8F"/>
    <w:rsid w:val="00005CFA"/>
    <w:rsid w:val="00012A23"/>
    <w:rsid w:val="00014336"/>
    <w:rsid w:val="0001701E"/>
    <w:rsid w:val="00020E12"/>
    <w:rsid w:val="00021205"/>
    <w:rsid w:val="000217FF"/>
    <w:rsid w:val="00021972"/>
    <w:rsid w:val="000222D6"/>
    <w:rsid w:val="00022CDF"/>
    <w:rsid w:val="00023C36"/>
    <w:rsid w:val="00030BE1"/>
    <w:rsid w:val="0003252A"/>
    <w:rsid w:val="00040ECF"/>
    <w:rsid w:val="00043215"/>
    <w:rsid w:val="00043888"/>
    <w:rsid w:val="00043D31"/>
    <w:rsid w:val="00043D74"/>
    <w:rsid w:val="00044321"/>
    <w:rsid w:val="00044363"/>
    <w:rsid w:val="00044CBF"/>
    <w:rsid w:val="00050B7E"/>
    <w:rsid w:val="00051358"/>
    <w:rsid w:val="000579A4"/>
    <w:rsid w:val="00063622"/>
    <w:rsid w:val="00066564"/>
    <w:rsid w:val="000671B8"/>
    <w:rsid w:val="00070C4C"/>
    <w:rsid w:val="000750B9"/>
    <w:rsid w:val="00085842"/>
    <w:rsid w:val="00085A2E"/>
    <w:rsid w:val="00090A31"/>
    <w:rsid w:val="00090C59"/>
    <w:rsid w:val="00092170"/>
    <w:rsid w:val="00093F16"/>
    <w:rsid w:val="0009719D"/>
    <w:rsid w:val="00097473"/>
    <w:rsid w:val="000A0A34"/>
    <w:rsid w:val="000A2535"/>
    <w:rsid w:val="000A2A8B"/>
    <w:rsid w:val="000A74E4"/>
    <w:rsid w:val="000B34C3"/>
    <w:rsid w:val="000B4A4F"/>
    <w:rsid w:val="000C1433"/>
    <w:rsid w:val="000C369B"/>
    <w:rsid w:val="000C4E6F"/>
    <w:rsid w:val="000E1850"/>
    <w:rsid w:val="000E1874"/>
    <w:rsid w:val="000E205C"/>
    <w:rsid w:val="000E44FB"/>
    <w:rsid w:val="000F0624"/>
    <w:rsid w:val="000F2077"/>
    <w:rsid w:val="000F48A0"/>
    <w:rsid w:val="000F4CF8"/>
    <w:rsid w:val="000F6942"/>
    <w:rsid w:val="00100DB7"/>
    <w:rsid w:val="00101E7D"/>
    <w:rsid w:val="001026E9"/>
    <w:rsid w:val="00106C9F"/>
    <w:rsid w:val="001071E6"/>
    <w:rsid w:val="00107FBF"/>
    <w:rsid w:val="00110B3D"/>
    <w:rsid w:val="00112A31"/>
    <w:rsid w:val="001132FD"/>
    <w:rsid w:val="00122470"/>
    <w:rsid w:val="00122A43"/>
    <w:rsid w:val="00124B86"/>
    <w:rsid w:val="00127AE1"/>
    <w:rsid w:val="00131CF2"/>
    <w:rsid w:val="00133A64"/>
    <w:rsid w:val="00134D54"/>
    <w:rsid w:val="00134FA5"/>
    <w:rsid w:val="00135142"/>
    <w:rsid w:val="00136EF3"/>
    <w:rsid w:val="00136F13"/>
    <w:rsid w:val="00143AF8"/>
    <w:rsid w:val="001458D0"/>
    <w:rsid w:val="001501F7"/>
    <w:rsid w:val="00154A24"/>
    <w:rsid w:val="00156805"/>
    <w:rsid w:val="001611C3"/>
    <w:rsid w:val="00161CF1"/>
    <w:rsid w:val="00163848"/>
    <w:rsid w:val="00164F7E"/>
    <w:rsid w:val="00167358"/>
    <w:rsid w:val="00167AA6"/>
    <w:rsid w:val="00171D98"/>
    <w:rsid w:val="00175960"/>
    <w:rsid w:val="00182B06"/>
    <w:rsid w:val="00184DB9"/>
    <w:rsid w:val="00184F2D"/>
    <w:rsid w:val="00187AF6"/>
    <w:rsid w:val="00190CBA"/>
    <w:rsid w:val="00191EDD"/>
    <w:rsid w:val="001A0F02"/>
    <w:rsid w:val="001A5F71"/>
    <w:rsid w:val="001A6D67"/>
    <w:rsid w:val="001B2E2C"/>
    <w:rsid w:val="001B3875"/>
    <w:rsid w:val="001B7294"/>
    <w:rsid w:val="001B7F7D"/>
    <w:rsid w:val="001C1ADD"/>
    <w:rsid w:val="001C2210"/>
    <w:rsid w:val="001C313D"/>
    <w:rsid w:val="001D0D6D"/>
    <w:rsid w:val="001D2672"/>
    <w:rsid w:val="001E259E"/>
    <w:rsid w:val="001E3AAB"/>
    <w:rsid w:val="001E4CB4"/>
    <w:rsid w:val="001E7A52"/>
    <w:rsid w:val="001F18C5"/>
    <w:rsid w:val="001F4036"/>
    <w:rsid w:val="001F535C"/>
    <w:rsid w:val="001F746D"/>
    <w:rsid w:val="001F7889"/>
    <w:rsid w:val="00202C41"/>
    <w:rsid w:val="00204B89"/>
    <w:rsid w:val="002065E6"/>
    <w:rsid w:val="00206C02"/>
    <w:rsid w:val="00210608"/>
    <w:rsid w:val="0021104D"/>
    <w:rsid w:val="002112F9"/>
    <w:rsid w:val="002150E1"/>
    <w:rsid w:val="0021614C"/>
    <w:rsid w:val="00222239"/>
    <w:rsid w:val="0022331C"/>
    <w:rsid w:val="00223447"/>
    <w:rsid w:val="0022422A"/>
    <w:rsid w:val="002247C1"/>
    <w:rsid w:val="002261B6"/>
    <w:rsid w:val="00231C5A"/>
    <w:rsid w:val="002321AA"/>
    <w:rsid w:val="00232600"/>
    <w:rsid w:val="00232D15"/>
    <w:rsid w:val="0023372B"/>
    <w:rsid w:val="00240FC4"/>
    <w:rsid w:val="00242B66"/>
    <w:rsid w:val="002439FA"/>
    <w:rsid w:val="00244AC9"/>
    <w:rsid w:val="00245958"/>
    <w:rsid w:val="00246286"/>
    <w:rsid w:val="00246F27"/>
    <w:rsid w:val="002479D9"/>
    <w:rsid w:val="00251342"/>
    <w:rsid w:val="002523E7"/>
    <w:rsid w:val="00252F73"/>
    <w:rsid w:val="00261BDB"/>
    <w:rsid w:val="0026249A"/>
    <w:rsid w:val="00263EC9"/>
    <w:rsid w:val="00265DE5"/>
    <w:rsid w:val="0027049B"/>
    <w:rsid w:val="00270667"/>
    <w:rsid w:val="002709A0"/>
    <w:rsid w:val="00270CBB"/>
    <w:rsid w:val="00273F08"/>
    <w:rsid w:val="00275622"/>
    <w:rsid w:val="0027622A"/>
    <w:rsid w:val="00277513"/>
    <w:rsid w:val="00277C62"/>
    <w:rsid w:val="00280DD4"/>
    <w:rsid w:val="00281B51"/>
    <w:rsid w:val="0028216A"/>
    <w:rsid w:val="002829A9"/>
    <w:rsid w:val="00283342"/>
    <w:rsid w:val="0028446F"/>
    <w:rsid w:val="00285234"/>
    <w:rsid w:val="00292DD7"/>
    <w:rsid w:val="00293279"/>
    <w:rsid w:val="00293CFF"/>
    <w:rsid w:val="002959AE"/>
    <w:rsid w:val="00296474"/>
    <w:rsid w:val="002A1526"/>
    <w:rsid w:val="002A162C"/>
    <w:rsid w:val="002A380C"/>
    <w:rsid w:val="002A5AF2"/>
    <w:rsid w:val="002B00B9"/>
    <w:rsid w:val="002B1D0C"/>
    <w:rsid w:val="002B31B4"/>
    <w:rsid w:val="002B466A"/>
    <w:rsid w:val="002B70E3"/>
    <w:rsid w:val="002B7B0E"/>
    <w:rsid w:val="002C1A56"/>
    <w:rsid w:val="002C1B0E"/>
    <w:rsid w:val="002C501A"/>
    <w:rsid w:val="002D2CF2"/>
    <w:rsid w:val="002D3DFE"/>
    <w:rsid w:val="002D51B8"/>
    <w:rsid w:val="002D52E9"/>
    <w:rsid w:val="002D5904"/>
    <w:rsid w:val="002E0136"/>
    <w:rsid w:val="002E042B"/>
    <w:rsid w:val="002E1C1C"/>
    <w:rsid w:val="002E2420"/>
    <w:rsid w:val="002E2903"/>
    <w:rsid w:val="002E30A3"/>
    <w:rsid w:val="002E3E34"/>
    <w:rsid w:val="002E3EC9"/>
    <w:rsid w:val="002E5918"/>
    <w:rsid w:val="002E7E4E"/>
    <w:rsid w:val="002F009C"/>
    <w:rsid w:val="002F14AB"/>
    <w:rsid w:val="002F2E8A"/>
    <w:rsid w:val="002F3DF7"/>
    <w:rsid w:val="003008C9"/>
    <w:rsid w:val="003021C0"/>
    <w:rsid w:val="00302F2B"/>
    <w:rsid w:val="00303B8C"/>
    <w:rsid w:val="00304E30"/>
    <w:rsid w:val="00311FC0"/>
    <w:rsid w:val="003179CE"/>
    <w:rsid w:val="0032248C"/>
    <w:rsid w:val="00322D8C"/>
    <w:rsid w:val="003254A3"/>
    <w:rsid w:val="0032765D"/>
    <w:rsid w:val="00331E8E"/>
    <w:rsid w:val="00331FDA"/>
    <w:rsid w:val="00335DE4"/>
    <w:rsid w:val="00335E03"/>
    <w:rsid w:val="00337474"/>
    <w:rsid w:val="00337590"/>
    <w:rsid w:val="00340F71"/>
    <w:rsid w:val="00342B35"/>
    <w:rsid w:val="00344538"/>
    <w:rsid w:val="003450C7"/>
    <w:rsid w:val="003517FE"/>
    <w:rsid w:val="003525C0"/>
    <w:rsid w:val="00353407"/>
    <w:rsid w:val="003549C4"/>
    <w:rsid w:val="003561E7"/>
    <w:rsid w:val="00356DAF"/>
    <w:rsid w:val="00363192"/>
    <w:rsid w:val="00371182"/>
    <w:rsid w:val="003724D4"/>
    <w:rsid w:val="00374BAF"/>
    <w:rsid w:val="003829DB"/>
    <w:rsid w:val="003850B7"/>
    <w:rsid w:val="0038536F"/>
    <w:rsid w:val="00385382"/>
    <w:rsid w:val="00387ACF"/>
    <w:rsid w:val="00391ED4"/>
    <w:rsid w:val="0039329C"/>
    <w:rsid w:val="00393487"/>
    <w:rsid w:val="00395B39"/>
    <w:rsid w:val="0039683B"/>
    <w:rsid w:val="00396C5B"/>
    <w:rsid w:val="003A0078"/>
    <w:rsid w:val="003A2791"/>
    <w:rsid w:val="003A3342"/>
    <w:rsid w:val="003A4949"/>
    <w:rsid w:val="003A6705"/>
    <w:rsid w:val="003B0CC3"/>
    <w:rsid w:val="003B1492"/>
    <w:rsid w:val="003B40E5"/>
    <w:rsid w:val="003B5B90"/>
    <w:rsid w:val="003B6485"/>
    <w:rsid w:val="003B680C"/>
    <w:rsid w:val="003B7BDE"/>
    <w:rsid w:val="003C210F"/>
    <w:rsid w:val="003C3142"/>
    <w:rsid w:val="003C326C"/>
    <w:rsid w:val="003C35CF"/>
    <w:rsid w:val="003C3765"/>
    <w:rsid w:val="003C48C9"/>
    <w:rsid w:val="003D3143"/>
    <w:rsid w:val="003D34DC"/>
    <w:rsid w:val="003E3D52"/>
    <w:rsid w:val="003E4D62"/>
    <w:rsid w:val="003E50E3"/>
    <w:rsid w:val="003E544A"/>
    <w:rsid w:val="003E5F71"/>
    <w:rsid w:val="003E60C4"/>
    <w:rsid w:val="003E6866"/>
    <w:rsid w:val="003E6C5A"/>
    <w:rsid w:val="003E6F98"/>
    <w:rsid w:val="003F02A0"/>
    <w:rsid w:val="003F0736"/>
    <w:rsid w:val="003F11B6"/>
    <w:rsid w:val="003F210F"/>
    <w:rsid w:val="00401399"/>
    <w:rsid w:val="004018EA"/>
    <w:rsid w:val="004019E1"/>
    <w:rsid w:val="00401A06"/>
    <w:rsid w:val="004027FC"/>
    <w:rsid w:val="004109C5"/>
    <w:rsid w:val="004118E0"/>
    <w:rsid w:val="00411F6F"/>
    <w:rsid w:val="0041310A"/>
    <w:rsid w:val="00413BC7"/>
    <w:rsid w:val="00414ABA"/>
    <w:rsid w:val="0041664A"/>
    <w:rsid w:val="00416A86"/>
    <w:rsid w:val="004218C6"/>
    <w:rsid w:val="00422306"/>
    <w:rsid w:val="004227C0"/>
    <w:rsid w:val="00423EFA"/>
    <w:rsid w:val="0042483A"/>
    <w:rsid w:val="00433F8B"/>
    <w:rsid w:val="00434044"/>
    <w:rsid w:val="0043518E"/>
    <w:rsid w:val="00436942"/>
    <w:rsid w:val="004416D3"/>
    <w:rsid w:val="004423FB"/>
    <w:rsid w:val="00443568"/>
    <w:rsid w:val="00444CCE"/>
    <w:rsid w:val="0044502C"/>
    <w:rsid w:val="00450E5F"/>
    <w:rsid w:val="00454ACB"/>
    <w:rsid w:val="00457B4B"/>
    <w:rsid w:val="00460343"/>
    <w:rsid w:val="00460A8C"/>
    <w:rsid w:val="004612A9"/>
    <w:rsid w:val="0046187A"/>
    <w:rsid w:val="00465710"/>
    <w:rsid w:val="00465979"/>
    <w:rsid w:val="00465F09"/>
    <w:rsid w:val="004678DD"/>
    <w:rsid w:val="004714D2"/>
    <w:rsid w:val="00471646"/>
    <w:rsid w:val="00471B2C"/>
    <w:rsid w:val="0047775B"/>
    <w:rsid w:val="00483FB6"/>
    <w:rsid w:val="00485149"/>
    <w:rsid w:val="004902C6"/>
    <w:rsid w:val="004923BE"/>
    <w:rsid w:val="0049380D"/>
    <w:rsid w:val="004950F2"/>
    <w:rsid w:val="004976D3"/>
    <w:rsid w:val="004A0BFF"/>
    <w:rsid w:val="004A2586"/>
    <w:rsid w:val="004A2ED6"/>
    <w:rsid w:val="004B143C"/>
    <w:rsid w:val="004B1A21"/>
    <w:rsid w:val="004B25A4"/>
    <w:rsid w:val="004B276E"/>
    <w:rsid w:val="004B332E"/>
    <w:rsid w:val="004B533C"/>
    <w:rsid w:val="004B6300"/>
    <w:rsid w:val="004B66FF"/>
    <w:rsid w:val="004C5F01"/>
    <w:rsid w:val="004C7238"/>
    <w:rsid w:val="004C760D"/>
    <w:rsid w:val="004D31A6"/>
    <w:rsid w:val="004D373B"/>
    <w:rsid w:val="004D4C3F"/>
    <w:rsid w:val="004E0E7B"/>
    <w:rsid w:val="004E14EF"/>
    <w:rsid w:val="004E1666"/>
    <w:rsid w:val="004E2BF2"/>
    <w:rsid w:val="004E6E93"/>
    <w:rsid w:val="004E6F6A"/>
    <w:rsid w:val="004F2A79"/>
    <w:rsid w:val="004F5D79"/>
    <w:rsid w:val="004F778F"/>
    <w:rsid w:val="00504ED1"/>
    <w:rsid w:val="00510993"/>
    <w:rsid w:val="00510C59"/>
    <w:rsid w:val="00510D64"/>
    <w:rsid w:val="00511269"/>
    <w:rsid w:val="00511C3B"/>
    <w:rsid w:val="00516A00"/>
    <w:rsid w:val="00517DCB"/>
    <w:rsid w:val="00522FA3"/>
    <w:rsid w:val="00530544"/>
    <w:rsid w:val="00530E63"/>
    <w:rsid w:val="00533A3E"/>
    <w:rsid w:val="00534CD3"/>
    <w:rsid w:val="00534D96"/>
    <w:rsid w:val="00534DF5"/>
    <w:rsid w:val="00535BED"/>
    <w:rsid w:val="0054539F"/>
    <w:rsid w:val="005505B5"/>
    <w:rsid w:val="00553FB7"/>
    <w:rsid w:val="00554772"/>
    <w:rsid w:val="0056092F"/>
    <w:rsid w:val="00563632"/>
    <w:rsid w:val="0057268D"/>
    <w:rsid w:val="00572C8D"/>
    <w:rsid w:val="00573D01"/>
    <w:rsid w:val="0057575D"/>
    <w:rsid w:val="0058149A"/>
    <w:rsid w:val="0058374B"/>
    <w:rsid w:val="00584E1B"/>
    <w:rsid w:val="0058549D"/>
    <w:rsid w:val="005870E8"/>
    <w:rsid w:val="00593148"/>
    <w:rsid w:val="0059485C"/>
    <w:rsid w:val="00595B1B"/>
    <w:rsid w:val="00596425"/>
    <w:rsid w:val="0059723C"/>
    <w:rsid w:val="005A38B9"/>
    <w:rsid w:val="005A61CA"/>
    <w:rsid w:val="005A7683"/>
    <w:rsid w:val="005B2BC6"/>
    <w:rsid w:val="005B4D58"/>
    <w:rsid w:val="005B558E"/>
    <w:rsid w:val="005C30FC"/>
    <w:rsid w:val="005C4547"/>
    <w:rsid w:val="005D09B8"/>
    <w:rsid w:val="005D6468"/>
    <w:rsid w:val="005E3FD4"/>
    <w:rsid w:val="005F1997"/>
    <w:rsid w:val="005F1ED3"/>
    <w:rsid w:val="005F36F0"/>
    <w:rsid w:val="005F5A6D"/>
    <w:rsid w:val="006067A4"/>
    <w:rsid w:val="00606DBB"/>
    <w:rsid w:val="00607D6A"/>
    <w:rsid w:val="00610233"/>
    <w:rsid w:val="006112F4"/>
    <w:rsid w:val="006119F9"/>
    <w:rsid w:val="006124C4"/>
    <w:rsid w:val="00613E12"/>
    <w:rsid w:val="00614D12"/>
    <w:rsid w:val="00620E42"/>
    <w:rsid w:val="00622822"/>
    <w:rsid w:val="00626E5A"/>
    <w:rsid w:val="00626E96"/>
    <w:rsid w:val="00633924"/>
    <w:rsid w:val="006339DD"/>
    <w:rsid w:val="00633B54"/>
    <w:rsid w:val="00634FC5"/>
    <w:rsid w:val="00644EC3"/>
    <w:rsid w:val="00646D98"/>
    <w:rsid w:val="00650C37"/>
    <w:rsid w:val="006536AC"/>
    <w:rsid w:val="006539DC"/>
    <w:rsid w:val="006576BA"/>
    <w:rsid w:val="0066189D"/>
    <w:rsid w:val="006630D6"/>
    <w:rsid w:val="006635AA"/>
    <w:rsid w:val="00664B19"/>
    <w:rsid w:val="0066531A"/>
    <w:rsid w:val="0066631F"/>
    <w:rsid w:val="00677CB6"/>
    <w:rsid w:val="00681A24"/>
    <w:rsid w:val="006925BA"/>
    <w:rsid w:val="006A09B2"/>
    <w:rsid w:val="006A1B40"/>
    <w:rsid w:val="006A31F1"/>
    <w:rsid w:val="006A6274"/>
    <w:rsid w:val="006B2783"/>
    <w:rsid w:val="006B3792"/>
    <w:rsid w:val="006B723F"/>
    <w:rsid w:val="006C003A"/>
    <w:rsid w:val="006C09BD"/>
    <w:rsid w:val="006C0AC5"/>
    <w:rsid w:val="006C1580"/>
    <w:rsid w:val="006C1F51"/>
    <w:rsid w:val="006C3BF5"/>
    <w:rsid w:val="006C4792"/>
    <w:rsid w:val="006D2CD1"/>
    <w:rsid w:val="006D7AE2"/>
    <w:rsid w:val="006E088D"/>
    <w:rsid w:val="006E28CF"/>
    <w:rsid w:val="006E59EA"/>
    <w:rsid w:val="006E6A8F"/>
    <w:rsid w:val="006F112B"/>
    <w:rsid w:val="006F4D15"/>
    <w:rsid w:val="006F692B"/>
    <w:rsid w:val="007058A1"/>
    <w:rsid w:val="00705CC6"/>
    <w:rsid w:val="00706666"/>
    <w:rsid w:val="00707713"/>
    <w:rsid w:val="00707A2D"/>
    <w:rsid w:val="007104E8"/>
    <w:rsid w:val="00711099"/>
    <w:rsid w:val="007116C8"/>
    <w:rsid w:val="007128F1"/>
    <w:rsid w:val="0071412F"/>
    <w:rsid w:val="00715AF3"/>
    <w:rsid w:val="00716FB2"/>
    <w:rsid w:val="00721630"/>
    <w:rsid w:val="00722B71"/>
    <w:rsid w:val="00725414"/>
    <w:rsid w:val="007261D8"/>
    <w:rsid w:val="00726901"/>
    <w:rsid w:val="00727B61"/>
    <w:rsid w:val="00727C13"/>
    <w:rsid w:val="00731310"/>
    <w:rsid w:val="00732D66"/>
    <w:rsid w:val="0073319D"/>
    <w:rsid w:val="00733831"/>
    <w:rsid w:val="00733F64"/>
    <w:rsid w:val="0073496D"/>
    <w:rsid w:val="00736A1E"/>
    <w:rsid w:val="00742F5B"/>
    <w:rsid w:val="00743B43"/>
    <w:rsid w:val="007474C0"/>
    <w:rsid w:val="00750222"/>
    <w:rsid w:val="00750827"/>
    <w:rsid w:val="0075091E"/>
    <w:rsid w:val="00752000"/>
    <w:rsid w:val="0075336B"/>
    <w:rsid w:val="007533E6"/>
    <w:rsid w:val="00756A09"/>
    <w:rsid w:val="00761AB5"/>
    <w:rsid w:val="00763D33"/>
    <w:rsid w:val="00772638"/>
    <w:rsid w:val="00772FDB"/>
    <w:rsid w:val="00774D2A"/>
    <w:rsid w:val="00777FAD"/>
    <w:rsid w:val="007807BE"/>
    <w:rsid w:val="00783F8D"/>
    <w:rsid w:val="0078411F"/>
    <w:rsid w:val="00785A6D"/>
    <w:rsid w:val="007920A5"/>
    <w:rsid w:val="007933A3"/>
    <w:rsid w:val="0079348D"/>
    <w:rsid w:val="00796BF3"/>
    <w:rsid w:val="007A6016"/>
    <w:rsid w:val="007A6538"/>
    <w:rsid w:val="007A7ED1"/>
    <w:rsid w:val="007B0C6C"/>
    <w:rsid w:val="007B15F6"/>
    <w:rsid w:val="007B1E65"/>
    <w:rsid w:val="007B470A"/>
    <w:rsid w:val="007B4AE9"/>
    <w:rsid w:val="007B5CD9"/>
    <w:rsid w:val="007C3073"/>
    <w:rsid w:val="007C5ACF"/>
    <w:rsid w:val="007C76FB"/>
    <w:rsid w:val="007D0515"/>
    <w:rsid w:val="007D0612"/>
    <w:rsid w:val="007D084E"/>
    <w:rsid w:val="007D2A56"/>
    <w:rsid w:val="007D678E"/>
    <w:rsid w:val="007E3766"/>
    <w:rsid w:val="007E4929"/>
    <w:rsid w:val="007E4E9A"/>
    <w:rsid w:val="007E5ADF"/>
    <w:rsid w:val="007E76AB"/>
    <w:rsid w:val="007E7AEB"/>
    <w:rsid w:val="007F0FB7"/>
    <w:rsid w:val="007F6079"/>
    <w:rsid w:val="007F6D15"/>
    <w:rsid w:val="007F7C7A"/>
    <w:rsid w:val="008019A6"/>
    <w:rsid w:val="00801AC0"/>
    <w:rsid w:val="00802EFA"/>
    <w:rsid w:val="00803C6D"/>
    <w:rsid w:val="00803F94"/>
    <w:rsid w:val="008128BE"/>
    <w:rsid w:val="00814901"/>
    <w:rsid w:val="00814A3B"/>
    <w:rsid w:val="00814CE0"/>
    <w:rsid w:val="00821EE2"/>
    <w:rsid w:val="00824D49"/>
    <w:rsid w:val="00827022"/>
    <w:rsid w:val="008276FE"/>
    <w:rsid w:val="00834C81"/>
    <w:rsid w:val="00835321"/>
    <w:rsid w:val="008424B6"/>
    <w:rsid w:val="0084266D"/>
    <w:rsid w:val="00843549"/>
    <w:rsid w:val="00844C5F"/>
    <w:rsid w:val="008450AE"/>
    <w:rsid w:val="00847080"/>
    <w:rsid w:val="00850689"/>
    <w:rsid w:val="00856094"/>
    <w:rsid w:val="00856824"/>
    <w:rsid w:val="008623B5"/>
    <w:rsid w:val="008721B8"/>
    <w:rsid w:val="00872464"/>
    <w:rsid w:val="00872ED0"/>
    <w:rsid w:val="00877563"/>
    <w:rsid w:val="00886848"/>
    <w:rsid w:val="00891BA7"/>
    <w:rsid w:val="00892CDB"/>
    <w:rsid w:val="00893A1A"/>
    <w:rsid w:val="00895448"/>
    <w:rsid w:val="008A0638"/>
    <w:rsid w:val="008A1A72"/>
    <w:rsid w:val="008A2357"/>
    <w:rsid w:val="008A4725"/>
    <w:rsid w:val="008A6DE0"/>
    <w:rsid w:val="008B3C65"/>
    <w:rsid w:val="008B404A"/>
    <w:rsid w:val="008B4537"/>
    <w:rsid w:val="008B5055"/>
    <w:rsid w:val="008B5A43"/>
    <w:rsid w:val="008B5D91"/>
    <w:rsid w:val="008B6463"/>
    <w:rsid w:val="008B7491"/>
    <w:rsid w:val="008C179A"/>
    <w:rsid w:val="008C6E7A"/>
    <w:rsid w:val="008D2453"/>
    <w:rsid w:val="008D2D38"/>
    <w:rsid w:val="008D357D"/>
    <w:rsid w:val="008D657D"/>
    <w:rsid w:val="008E0693"/>
    <w:rsid w:val="008E3768"/>
    <w:rsid w:val="008E56E6"/>
    <w:rsid w:val="008E6568"/>
    <w:rsid w:val="008E7AB3"/>
    <w:rsid w:val="008F2DDD"/>
    <w:rsid w:val="008F3929"/>
    <w:rsid w:val="008F7960"/>
    <w:rsid w:val="008F7A8A"/>
    <w:rsid w:val="00901E86"/>
    <w:rsid w:val="009020F2"/>
    <w:rsid w:val="00907077"/>
    <w:rsid w:val="00907C2A"/>
    <w:rsid w:val="00910B58"/>
    <w:rsid w:val="00911545"/>
    <w:rsid w:val="00912DA3"/>
    <w:rsid w:val="00913EFC"/>
    <w:rsid w:val="00916F94"/>
    <w:rsid w:val="00920F47"/>
    <w:rsid w:val="00921669"/>
    <w:rsid w:val="009219A1"/>
    <w:rsid w:val="00922310"/>
    <w:rsid w:val="00922796"/>
    <w:rsid w:val="009245DA"/>
    <w:rsid w:val="00925225"/>
    <w:rsid w:val="00925A3B"/>
    <w:rsid w:val="00926111"/>
    <w:rsid w:val="0092725D"/>
    <w:rsid w:val="00935F27"/>
    <w:rsid w:val="0093621C"/>
    <w:rsid w:val="00937E0D"/>
    <w:rsid w:val="00956208"/>
    <w:rsid w:val="0095703E"/>
    <w:rsid w:val="00960888"/>
    <w:rsid w:val="00964EAD"/>
    <w:rsid w:val="00971473"/>
    <w:rsid w:val="00972C79"/>
    <w:rsid w:val="00975B78"/>
    <w:rsid w:val="00986196"/>
    <w:rsid w:val="009879EA"/>
    <w:rsid w:val="009925A4"/>
    <w:rsid w:val="0099297A"/>
    <w:rsid w:val="0099614C"/>
    <w:rsid w:val="0099620F"/>
    <w:rsid w:val="00997715"/>
    <w:rsid w:val="009A1435"/>
    <w:rsid w:val="009A2E25"/>
    <w:rsid w:val="009A2EE1"/>
    <w:rsid w:val="009A642B"/>
    <w:rsid w:val="009B2BF9"/>
    <w:rsid w:val="009B46D5"/>
    <w:rsid w:val="009B4B3A"/>
    <w:rsid w:val="009B7923"/>
    <w:rsid w:val="009C0F15"/>
    <w:rsid w:val="009C114D"/>
    <w:rsid w:val="009C11CA"/>
    <w:rsid w:val="009C217F"/>
    <w:rsid w:val="009D0506"/>
    <w:rsid w:val="009D1237"/>
    <w:rsid w:val="009D18A0"/>
    <w:rsid w:val="009D3526"/>
    <w:rsid w:val="009E0578"/>
    <w:rsid w:val="009E0F69"/>
    <w:rsid w:val="009E1DA4"/>
    <w:rsid w:val="009E3123"/>
    <w:rsid w:val="009E39A3"/>
    <w:rsid w:val="009E73D7"/>
    <w:rsid w:val="009F244B"/>
    <w:rsid w:val="009F2FFA"/>
    <w:rsid w:val="009F54F3"/>
    <w:rsid w:val="00A01223"/>
    <w:rsid w:val="00A0209F"/>
    <w:rsid w:val="00A02D0F"/>
    <w:rsid w:val="00A02F8F"/>
    <w:rsid w:val="00A03900"/>
    <w:rsid w:val="00A0399D"/>
    <w:rsid w:val="00A046DE"/>
    <w:rsid w:val="00A05753"/>
    <w:rsid w:val="00A05A75"/>
    <w:rsid w:val="00A05EAD"/>
    <w:rsid w:val="00A072FB"/>
    <w:rsid w:val="00A077FD"/>
    <w:rsid w:val="00A12060"/>
    <w:rsid w:val="00A123EC"/>
    <w:rsid w:val="00A1322F"/>
    <w:rsid w:val="00A140FF"/>
    <w:rsid w:val="00A1548C"/>
    <w:rsid w:val="00A17B28"/>
    <w:rsid w:val="00A22C53"/>
    <w:rsid w:val="00A25DD4"/>
    <w:rsid w:val="00A30C95"/>
    <w:rsid w:val="00A312D8"/>
    <w:rsid w:val="00A31E7F"/>
    <w:rsid w:val="00A33376"/>
    <w:rsid w:val="00A33D0D"/>
    <w:rsid w:val="00A34961"/>
    <w:rsid w:val="00A42824"/>
    <w:rsid w:val="00A46065"/>
    <w:rsid w:val="00A47C78"/>
    <w:rsid w:val="00A520F1"/>
    <w:rsid w:val="00A53A61"/>
    <w:rsid w:val="00A5613A"/>
    <w:rsid w:val="00A57AED"/>
    <w:rsid w:val="00A63AF5"/>
    <w:rsid w:val="00A658CD"/>
    <w:rsid w:val="00A667A6"/>
    <w:rsid w:val="00A753B6"/>
    <w:rsid w:val="00A769BE"/>
    <w:rsid w:val="00A775D6"/>
    <w:rsid w:val="00A81E60"/>
    <w:rsid w:val="00A8265F"/>
    <w:rsid w:val="00A84374"/>
    <w:rsid w:val="00A84B27"/>
    <w:rsid w:val="00A84CF6"/>
    <w:rsid w:val="00A87253"/>
    <w:rsid w:val="00A8761F"/>
    <w:rsid w:val="00A902C7"/>
    <w:rsid w:val="00A940F6"/>
    <w:rsid w:val="00AB15A8"/>
    <w:rsid w:val="00AB23CA"/>
    <w:rsid w:val="00AB2DFA"/>
    <w:rsid w:val="00AD0155"/>
    <w:rsid w:val="00AD0A9B"/>
    <w:rsid w:val="00AD0ADF"/>
    <w:rsid w:val="00AD6A23"/>
    <w:rsid w:val="00AE01CB"/>
    <w:rsid w:val="00AE09D6"/>
    <w:rsid w:val="00AF128E"/>
    <w:rsid w:val="00B0163C"/>
    <w:rsid w:val="00B04B10"/>
    <w:rsid w:val="00B071BC"/>
    <w:rsid w:val="00B0745F"/>
    <w:rsid w:val="00B100DD"/>
    <w:rsid w:val="00B10172"/>
    <w:rsid w:val="00B10540"/>
    <w:rsid w:val="00B1228C"/>
    <w:rsid w:val="00B15A68"/>
    <w:rsid w:val="00B15EC2"/>
    <w:rsid w:val="00B176CB"/>
    <w:rsid w:val="00B22452"/>
    <w:rsid w:val="00B25FE2"/>
    <w:rsid w:val="00B26528"/>
    <w:rsid w:val="00B32A8D"/>
    <w:rsid w:val="00B33152"/>
    <w:rsid w:val="00B376A5"/>
    <w:rsid w:val="00B404CA"/>
    <w:rsid w:val="00B40D22"/>
    <w:rsid w:val="00B41329"/>
    <w:rsid w:val="00B43F0E"/>
    <w:rsid w:val="00B4418E"/>
    <w:rsid w:val="00B450C6"/>
    <w:rsid w:val="00B47F13"/>
    <w:rsid w:val="00B5013A"/>
    <w:rsid w:val="00B50DFD"/>
    <w:rsid w:val="00B51A08"/>
    <w:rsid w:val="00B523D2"/>
    <w:rsid w:val="00B54831"/>
    <w:rsid w:val="00B561BD"/>
    <w:rsid w:val="00B571E9"/>
    <w:rsid w:val="00B574C1"/>
    <w:rsid w:val="00B63476"/>
    <w:rsid w:val="00B63EFA"/>
    <w:rsid w:val="00B757FD"/>
    <w:rsid w:val="00B75D3B"/>
    <w:rsid w:val="00B768FD"/>
    <w:rsid w:val="00B80D8B"/>
    <w:rsid w:val="00B8122A"/>
    <w:rsid w:val="00B812CA"/>
    <w:rsid w:val="00B827D4"/>
    <w:rsid w:val="00B85BE0"/>
    <w:rsid w:val="00B875A3"/>
    <w:rsid w:val="00B877B7"/>
    <w:rsid w:val="00B92E36"/>
    <w:rsid w:val="00B94853"/>
    <w:rsid w:val="00B960C2"/>
    <w:rsid w:val="00B96B59"/>
    <w:rsid w:val="00B971B9"/>
    <w:rsid w:val="00B9770B"/>
    <w:rsid w:val="00BA0511"/>
    <w:rsid w:val="00BA0ECF"/>
    <w:rsid w:val="00BA2497"/>
    <w:rsid w:val="00BA3DFF"/>
    <w:rsid w:val="00BA42AC"/>
    <w:rsid w:val="00BB0D85"/>
    <w:rsid w:val="00BB281A"/>
    <w:rsid w:val="00BB4E98"/>
    <w:rsid w:val="00BB6213"/>
    <w:rsid w:val="00BC21F6"/>
    <w:rsid w:val="00BC3269"/>
    <w:rsid w:val="00BC343F"/>
    <w:rsid w:val="00BC5432"/>
    <w:rsid w:val="00BC574B"/>
    <w:rsid w:val="00BC630B"/>
    <w:rsid w:val="00BC65C7"/>
    <w:rsid w:val="00BD0894"/>
    <w:rsid w:val="00BD0C6A"/>
    <w:rsid w:val="00BD10DF"/>
    <w:rsid w:val="00BD2771"/>
    <w:rsid w:val="00BD4828"/>
    <w:rsid w:val="00BE07F7"/>
    <w:rsid w:val="00BE58F1"/>
    <w:rsid w:val="00BF33DE"/>
    <w:rsid w:val="00BF648A"/>
    <w:rsid w:val="00BF66D5"/>
    <w:rsid w:val="00BF6DA9"/>
    <w:rsid w:val="00C0159C"/>
    <w:rsid w:val="00C018CA"/>
    <w:rsid w:val="00C0383F"/>
    <w:rsid w:val="00C0400F"/>
    <w:rsid w:val="00C0572B"/>
    <w:rsid w:val="00C109D3"/>
    <w:rsid w:val="00C12A2B"/>
    <w:rsid w:val="00C131FC"/>
    <w:rsid w:val="00C13D0D"/>
    <w:rsid w:val="00C15FCC"/>
    <w:rsid w:val="00C17D29"/>
    <w:rsid w:val="00C25344"/>
    <w:rsid w:val="00C26406"/>
    <w:rsid w:val="00C27398"/>
    <w:rsid w:val="00C34210"/>
    <w:rsid w:val="00C35E07"/>
    <w:rsid w:val="00C35FD6"/>
    <w:rsid w:val="00C372A3"/>
    <w:rsid w:val="00C37502"/>
    <w:rsid w:val="00C40359"/>
    <w:rsid w:val="00C4143A"/>
    <w:rsid w:val="00C422D8"/>
    <w:rsid w:val="00C45810"/>
    <w:rsid w:val="00C46E24"/>
    <w:rsid w:val="00C53DB2"/>
    <w:rsid w:val="00C56071"/>
    <w:rsid w:val="00C56EFB"/>
    <w:rsid w:val="00C57021"/>
    <w:rsid w:val="00C61EF0"/>
    <w:rsid w:val="00C62DFB"/>
    <w:rsid w:val="00C66D8F"/>
    <w:rsid w:val="00C70C18"/>
    <w:rsid w:val="00C73E05"/>
    <w:rsid w:val="00C83152"/>
    <w:rsid w:val="00C847A2"/>
    <w:rsid w:val="00C847DA"/>
    <w:rsid w:val="00C85318"/>
    <w:rsid w:val="00C906A0"/>
    <w:rsid w:val="00C90DD1"/>
    <w:rsid w:val="00C92460"/>
    <w:rsid w:val="00C95498"/>
    <w:rsid w:val="00C97A10"/>
    <w:rsid w:val="00CA0607"/>
    <w:rsid w:val="00CA3B17"/>
    <w:rsid w:val="00CA3E13"/>
    <w:rsid w:val="00CA5611"/>
    <w:rsid w:val="00CB0DA9"/>
    <w:rsid w:val="00CB3E3E"/>
    <w:rsid w:val="00CC1751"/>
    <w:rsid w:val="00CC4AB3"/>
    <w:rsid w:val="00CC6E2D"/>
    <w:rsid w:val="00CC72C4"/>
    <w:rsid w:val="00CD0CD8"/>
    <w:rsid w:val="00CD3436"/>
    <w:rsid w:val="00CD5FE5"/>
    <w:rsid w:val="00CD6492"/>
    <w:rsid w:val="00CE1FF2"/>
    <w:rsid w:val="00CE2A50"/>
    <w:rsid w:val="00CE2C47"/>
    <w:rsid w:val="00CE3973"/>
    <w:rsid w:val="00CE4698"/>
    <w:rsid w:val="00CF24E5"/>
    <w:rsid w:val="00CF5448"/>
    <w:rsid w:val="00CF631D"/>
    <w:rsid w:val="00CF7DE4"/>
    <w:rsid w:val="00D0021A"/>
    <w:rsid w:val="00D050D1"/>
    <w:rsid w:val="00D055A0"/>
    <w:rsid w:val="00D07ACB"/>
    <w:rsid w:val="00D11BBC"/>
    <w:rsid w:val="00D15EF4"/>
    <w:rsid w:val="00D20C05"/>
    <w:rsid w:val="00D22841"/>
    <w:rsid w:val="00D229B4"/>
    <w:rsid w:val="00D23037"/>
    <w:rsid w:val="00D23D71"/>
    <w:rsid w:val="00D252A3"/>
    <w:rsid w:val="00D27AA4"/>
    <w:rsid w:val="00D309E3"/>
    <w:rsid w:val="00D41F6B"/>
    <w:rsid w:val="00D438DD"/>
    <w:rsid w:val="00D4527B"/>
    <w:rsid w:val="00D51982"/>
    <w:rsid w:val="00D54EF4"/>
    <w:rsid w:val="00D55A3F"/>
    <w:rsid w:val="00D56467"/>
    <w:rsid w:val="00D608B7"/>
    <w:rsid w:val="00D65128"/>
    <w:rsid w:val="00D653A8"/>
    <w:rsid w:val="00D70462"/>
    <w:rsid w:val="00D7452C"/>
    <w:rsid w:val="00D747E6"/>
    <w:rsid w:val="00D74D98"/>
    <w:rsid w:val="00D81883"/>
    <w:rsid w:val="00D83C87"/>
    <w:rsid w:val="00D87207"/>
    <w:rsid w:val="00D90185"/>
    <w:rsid w:val="00D94131"/>
    <w:rsid w:val="00D954D1"/>
    <w:rsid w:val="00DA1389"/>
    <w:rsid w:val="00DA318B"/>
    <w:rsid w:val="00DA5887"/>
    <w:rsid w:val="00DA5F7A"/>
    <w:rsid w:val="00DA713B"/>
    <w:rsid w:val="00DB0886"/>
    <w:rsid w:val="00DB2EF9"/>
    <w:rsid w:val="00DC2DDB"/>
    <w:rsid w:val="00DC30BB"/>
    <w:rsid w:val="00DC34C9"/>
    <w:rsid w:val="00DC41E7"/>
    <w:rsid w:val="00DC77A1"/>
    <w:rsid w:val="00DD0675"/>
    <w:rsid w:val="00DD5E38"/>
    <w:rsid w:val="00DD64E1"/>
    <w:rsid w:val="00DD66B0"/>
    <w:rsid w:val="00DE5CF3"/>
    <w:rsid w:val="00DE7328"/>
    <w:rsid w:val="00DE7A78"/>
    <w:rsid w:val="00DF3B7F"/>
    <w:rsid w:val="00DF7E49"/>
    <w:rsid w:val="00E01FA7"/>
    <w:rsid w:val="00E03498"/>
    <w:rsid w:val="00E039BC"/>
    <w:rsid w:val="00E0488C"/>
    <w:rsid w:val="00E06510"/>
    <w:rsid w:val="00E07260"/>
    <w:rsid w:val="00E10CA4"/>
    <w:rsid w:val="00E11E4C"/>
    <w:rsid w:val="00E123C9"/>
    <w:rsid w:val="00E13254"/>
    <w:rsid w:val="00E15898"/>
    <w:rsid w:val="00E15AB2"/>
    <w:rsid w:val="00E17E40"/>
    <w:rsid w:val="00E20798"/>
    <w:rsid w:val="00E24FC2"/>
    <w:rsid w:val="00E25951"/>
    <w:rsid w:val="00E26FF4"/>
    <w:rsid w:val="00E308A9"/>
    <w:rsid w:val="00E31107"/>
    <w:rsid w:val="00E3166F"/>
    <w:rsid w:val="00E347CF"/>
    <w:rsid w:val="00E35474"/>
    <w:rsid w:val="00E36541"/>
    <w:rsid w:val="00E43235"/>
    <w:rsid w:val="00E436EA"/>
    <w:rsid w:val="00E454C2"/>
    <w:rsid w:val="00E4569D"/>
    <w:rsid w:val="00E47656"/>
    <w:rsid w:val="00E53DE6"/>
    <w:rsid w:val="00E54295"/>
    <w:rsid w:val="00E56656"/>
    <w:rsid w:val="00E6090A"/>
    <w:rsid w:val="00E625F3"/>
    <w:rsid w:val="00E7278A"/>
    <w:rsid w:val="00E74AAF"/>
    <w:rsid w:val="00E75BAA"/>
    <w:rsid w:val="00E80FCA"/>
    <w:rsid w:val="00E81519"/>
    <w:rsid w:val="00E84759"/>
    <w:rsid w:val="00E85F57"/>
    <w:rsid w:val="00E860BE"/>
    <w:rsid w:val="00E873D5"/>
    <w:rsid w:val="00E90018"/>
    <w:rsid w:val="00E91A3E"/>
    <w:rsid w:val="00E91D54"/>
    <w:rsid w:val="00E9409B"/>
    <w:rsid w:val="00E94621"/>
    <w:rsid w:val="00EA2076"/>
    <w:rsid w:val="00EA253F"/>
    <w:rsid w:val="00EA3F72"/>
    <w:rsid w:val="00EA577A"/>
    <w:rsid w:val="00EB4E1A"/>
    <w:rsid w:val="00EB6C34"/>
    <w:rsid w:val="00EC2AAE"/>
    <w:rsid w:val="00EC2B87"/>
    <w:rsid w:val="00EC36DB"/>
    <w:rsid w:val="00EC3E91"/>
    <w:rsid w:val="00EC4A1F"/>
    <w:rsid w:val="00ED1B8B"/>
    <w:rsid w:val="00ED4DB4"/>
    <w:rsid w:val="00ED7BFB"/>
    <w:rsid w:val="00EE02C1"/>
    <w:rsid w:val="00EE0311"/>
    <w:rsid w:val="00EE515E"/>
    <w:rsid w:val="00EE591B"/>
    <w:rsid w:val="00EF4C81"/>
    <w:rsid w:val="00EF4FBD"/>
    <w:rsid w:val="00EF689C"/>
    <w:rsid w:val="00F00716"/>
    <w:rsid w:val="00F00C5E"/>
    <w:rsid w:val="00F015C6"/>
    <w:rsid w:val="00F02DE9"/>
    <w:rsid w:val="00F05251"/>
    <w:rsid w:val="00F05F6A"/>
    <w:rsid w:val="00F07DE7"/>
    <w:rsid w:val="00F12CD3"/>
    <w:rsid w:val="00F203FB"/>
    <w:rsid w:val="00F2159F"/>
    <w:rsid w:val="00F22387"/>
    <w:rsid w:val="00F25091"/>
    <w:rsid w:val="00F27407"/>
    <w:rsid w:val="00F30C7E"/>
    <w:rsid w:val="00F32882"/>
    <w:rsid w:val="00F43848"/>
    <w:rsid w:val="00F46715"/>
    <w:rsid w:val="00F50AE8"/>
    <w:rsid w:val="00F51BA6"/>
    <w:rsid w:val="00F52637"/>
    <w:rsid w:val="00F539E7"/>
    <w:rsid w:val="00F56F1B"/>
    <w:rsid w:val="00F6107F"/>
    <w:rsid w:val="00F61433"/>
    <w:rsid w:val="00F638B8"/>
    <w:rsid w:val="00F63F39"/>
    <w:rsid w:val="00F65C69"/>
    <w:rsid w:val="00F7089E"/>
    <w:rsid w:val="00F71500"/>
    <w:rsid w:val="00F72F1F"/>
    <w:rsid w:val="00F77434"/>
    <w:rsid w:val="00F8033B"/>
    <w:rsid w:val="00F851D6"/>
    <w:rsid w:val="00F864F3"/>
    <w:rsid w:val="00F86818"/>
    <w:rsid w:val="00F901DA"/>
    <w:rsid w:val="00F91594"/>
    <w:rsid w:val="00F91E30"/>
    <w:rsid w:val="00F95EC3"/>
    <w:rsid w:val="00F96264"/>
    <w:rsid w:val="00F96FA3"/>
    <w:rsid w:val="00F97014"/>
    <w:rsid w:val="00F9769F"/>
    <w:rsid w:val="00F97A6A"/>
    <w:rsid w:val="00FA0467"/>
    <w:rsid w:val="00FA2F98"/>
    <w:rsid w:val="00FA4A79"/>
    <w:rsid w:val="00FA5CB7"/>
    <w:rsid w:val="00FA700B"/>
    <w:rsid w:val="00FB110D"/>
    <w:rsid w:val="00FB3427"/>
    <w:rsid w:val="00FB36ED"/>
    <w:rsid w:val="00FB6B40"/>
    <w:rsid w:val="00FC1DCC"/>
    <w:rsid w:val="00FC216C"/>
    <w:rsid w:val="00FC24E2"/>
    <w:rsid w:val="00FC4733"/>
    <w:rsid w:val="00FC5F79"/>
    <w:rsid w:val="00FC6297"/>
    <w:rsid w:val="00FD0EAB"/>
    <w:rsid w:val="00FE093E"/>
    <w:rsid w:val="00FE09DF"/>
    <w:rsid w:val="00FE0D17"/>
    <w:rsid w:val="00FE5A4D"/>
    <w:rsid w:val="00FE6F52"/>
    <w:rsid w:val="00FE738B"/>
    <w:rsid w:val="00FF0C12"/>
    <w:rsid w:val="00FF159B"/>
    <w:rsid w:val="00FF26F9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sz w:val="16"/>
        <w:szCs w:val="1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1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539E7"/>
    <w:rPr>
      <w:bCs/>
    </w:rPr>
  </w:style>
  <w:style w:type="paragraph" w:styleId="a4">
    <w:name w:val="Balloon Text"/>
    <w:basedOn w:val="a"/>
    <w:link w:val="a5"/>
    <w:rsid w:val="008019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19A6"/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01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DEC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0617-786D-4B6B-8596-ED42E233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9</cp:revision>
  <dcterms:created xsi:type="dcterms:W3CDTF">2021-02-09T08:27:00Z</dcterms:created>
  <dcterms:modified xsi:type="dcterms:W3CDTF">2021-06-11T07:29:00Z</dcterms:modified>
</cp:coreProperties>
</file>